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6629E" w14:textId="77777777" w:rsidR="00873966" w:rsidRDefault="00873966">
      <w:pPr>
        <w:rPr>
          <w:rFonts w:ascii="Times New Roman" w:hAnsi="Times New Roman" w:cs="Times New Roman"/>
          <w:vanish/>
          <w:color w:val="auto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3437"/>
        <w:gridCol w:w="1134"/>
        <w:gridCol w:w="1984"/>
        <w:gridCol w:w="2068"/>
      </w:tblGrid>
      <w:tr w:rsidR="00416C4B" w14:paraId="54FA815F" w14:textId="77777777" w:rsidTr="004157C1">
        <w:trPr>
          <w:jc w:val="center"/>
        </w:trPr>
        <w:tc>
          <w:tcPr>
            <w:tcW w:w="4679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27209DC" w14:textId="77777777" w:rsidR="00416C4B" w:rsidRPr="002D41E1" w:rsidRDefault="00416C4B">
            <w:pPr>
              <w:spacing w:before="85" w:after="85" w:line="551" w:lineRule="atLeast"/>
              <w:rPr>
                <w:rFonts w:ascii="SimSun" w:eastAsia="SimSun" w:hAnsi="SimSun" w:cs="STXihei"/>
                <w:color w:val="6FA8DC"/>
                <w:sz w:val="48"/>
                <w:szCs w:val="48"/>
              </w:rPr>
            </w:pPr>
            <w:r w:rsidRPr="002D41E1">
              <w:rPr>
                <w:rFonts w:ascii="SimSun" w:eastAsia="SimSun" w:hAnsi="SimSun" w:cs="STXihei" w:hint="eastAsia"/>
                <w:b/>
                <w:bCs/>
                <w:color w:val="6FA8DC"/>
                <w:sz w:val="48"/>
                <w:szCs w:val="48"/>
              </w:rPr>
              <w:t>金小俊</w:t>
            </w:r>
          </w:p>
        </w:tc>
        <w:tc>
          <w:tcPr>
            <w:tcW w:w="1134" w:type="dxa"/>
            <w:vAlign w:val="center"/>
          </w:tcPr>
          <w:p w14:paraId="4BF11B2E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1984" w:type="dxa"/>
            <w:vAlign w:val="center"/>
          </w:tcPr>
          <w:p w14:paraId="7BACA0E1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2068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A4CA88" w14:textId="77777777" w:rsidR="00416C4B" w:rsidRDefault="003511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7FB3B48A" wp14:editId="2C221FAD">
                  <wp:extent cx="895350" cy="1219200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C4B" w14:paraId="23A359F1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41FBAB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联系方式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360A703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/>
                <w:color w:val="444444"/>
                <w:sz w:val="21"/>
                <w:szCs w:val="21"/>
              </w:rPr>
              <w:t>135-1512-7784</w:t>
            </w:r>
          </w:p>
        </w:tc>
        <w:tc>
          <w:tcPr>
            <w:tcW w:w="1134" w:type="dxa"/>
            <w:vAlign w:val="center"/>
          </w:tcPr>
          <w:p w14:paraId="0DF3FA68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政治面貌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63DA12DD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中共党员</w:t>
            </w:r>
          </w:p>
        </w:tc>
        <w:tc>
          <w:tcPr>
            <w:tcW w:w="2068" w:type="dxa"/>
            <w:vMerge/>
            <w:shd w:val="clear" w:color="auto" w:fill="FFFFFF"/>
          </w:tcPr>
          <w:p w14:paraId="40129322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10830F94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BE3D2E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电子邮箱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3DE441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/>
                <w:color w:val="444444"/>
                <w:sz w:val="21"/>
                <w:szCs w:val="21"/>
              </w:rPr>
              <w:t>xiaojun.jin@foxmail.com</w:t>
            </w:r>
          </w:p>
        </w:tc>
        <w:tc>
          <w:tcPr>
            <w:tcW w:w="1134" w:type="dxa"/>
            <w:vAlign w:val="center"/>
          </w:tcPr>
          <w:p w14:paraId="166A6396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职</w:t>
            </w:r>
            <w:r>
              <w:rPr>
                <w:rFonts w:ascii="Tahoma" w:hAnsi="Tahoma" w:cs="Tahoma"/>
                <w:color w:val="444444"/>
                <w:sz w:val="21"/>
                <w:szCs w:val="21"/>
              </w:rPr>
              <w:t xml:space="preserve">    </w:t>
            </w: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称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A7B4065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工程师</w:t>
            </w:r>
          </w:p>
        </w:tc>
        <w:tc>
          <w:tcPr>
            <w:tcW w:w="2068" w:type="dxa"/>
            <w:vMerge/>
            <w:shd w:val="clear" w:color="auto" w:fill="FFFFFF"/>
          </w:tcPr>
          <w:p w14:paraId="3562206F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23B6CE66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F95EA9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出生年月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B12E39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/>
                <w:color w:val="444444"/>
                <w:sz w:val="21"/>
                <w:szCs w:val="21"/>
              </w:rPr>
              <w:t>1987-10</w:t>
            </w:r>
          </w:p>
        </w:tc>
        <w:tc>
          <w:tcPr>
            <w:tcW w:w="1134" w:type="dxa"/>
            <w:vAlign w:val="center"/>
          </w:tcPr>
          <w:p w14:paraId="1B46F65C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学</w:t>
            </w:r>
            <w:r>
              <w:rPr>
                <w:rFonts w:ascii="Tahoma" w:hAnsi="Tahoma" w:cs="Tahoma"/>
                <w:color w:val="444444"/>
                <w:sz w:val="21"/>
                <w:szCs w:val="21"/>
              </w:rPr>
              <w:t xml:space="preserve">    </w:t>
            </w: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历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C65DD00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硕士研究生（学术）</w:t>
            </w:r>
          </w:p>
        </w:tc>
        <w:tc>
          <w:tcPr>
            <w:tcW w:w="2068" w:type="dxa"/>
            <w:vMerge/>
            <w:shd w:val="clear" w:color="auto" w:fill="FFFFFF"/>
          </w:tcPr>
          <w:p w14:paraId="3ADBF79B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</w:tbl>
    <w:p w14:paraId="3718F7C5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3DEBD55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single" w:sz="24" w:space="0" w:color="6FA8DC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E61CCD" w14:textId="77777777" w:rsidR="00873966" w:rsidRDefault="00873966">
            <w:pPr>
              <w:spacing w:before="42" w:line="20" w:lineRule="atLeast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1B634D09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p w14:paraId="4B8F061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C3F244A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8EAA169" w14:textId="77777777" w:rsidR="00873966" w:rsidRDefault="00DF3B99" w:rsidP="00597377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个人简介</w:t>
            </w:r>
          </w:p>
        </w:tc>
      </w:tr>
    </w:tbl>
    <w:p w14:paraId="4D602158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DF3B99" w14:paraId="29D0B93C" w14:textId="77777777" w:rsidTr="00194DDF">
        <w:trPr>
          <w:jc w:val="center"/>
        </w:trPr>
        <w:tc>
          <w:tcPr>
            <w:tcW w:w="986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EC0D8C" w14:textId="748CB120" w:rsidR="00DF3B99" w:rsidRPr="00DC3400" w:rsidRDefault="00DF3B99" w:rsidP="00DC3400">
            <w:pPr>
              <w:spacing w:before="42" w:after="31" w:line="241" w:lineRule="atLeast"/>
              <w:jc w:val="both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47048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金小俊，男，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1</w:t>
            </w:r>
            <w:r w:rsidR="00480697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987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1</w:t>
            </w:r>
            <w:r w:rsidR="00480697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0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月生，中共党员，研究生学历（保送研究生），工学硕士，工程师职称，主要研究方向为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机器人、计算机视觉及人工智能技术。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近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10年跨国外资企业及大型国有企业研发工作经验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目前在上汽集团享道出行产品技术与研发部担任主任工程师一职。</w:t>
            </w:r>
            <w:hyperlink r:id="rId6" w:history="1">
              <w:r w:rsidR="00445E3E" w:rsidRPr="00BE3152">
                <w:rPr>
                  <w:rStyle w:val="Hyperlink"/>
                  <w:rFonts w:ascii="SimSun" w:eastAsia="SimSun" w:hAnsi="SimSun" w:cs="SimSun" w:hint="eastAsia"/>
                  <w:bCs/>
                  <w:sz w:val="21"/>
                  <w:szCs w:val="21"/>
                </w:rPr>
                <w:t>慕课网</w:t>
              </w:r>
            </w:hyperlink>
            <w:r w:rsidR="00445E3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，发表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三万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字技术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类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文章，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粉丝6</w:t>
            </w:r>
            <w:r w:rsidR="00596586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0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人。在</w:t>
            </w:r>
            <w:r w:rsidR="00385C34">
              <w:fldChar w:fldCharType="begin"/>
            </w:r>
            <w:r w:rsidR="00385C34">
              <w:instrText xml:space="preserve"> HYPERLINK "https://github.com/rjinxx" </w:instrText>
            </w:r>
            <w:r w:rsidR="00385C34">
              <w:fldChar w:fldCharType="separate"/>
            </w:r>
            <w:r w:rsidR="00596586" w:rsidRPr="00BE3152">
              <w:rPr>
                <w:rStyle w:val="Hyperlink"/>
                <w:rFonts w:ascii="SimSun" w:eastAsia="SimSun" w:hAnsi="SimSun" w:cs="SimSun" w:hint="eastAsia"/>
                <w:bCs/>
                <w:sz w:val="21"/>
                <w:szCs w:val="21"/>
              </w:rPr>
              <w:t>Git</w:t>
            </w:r>
            <w:r w:rsidR="00596586" w:rsidRPr="00BE3152">
              <w:rPr>
                <w:rStyle w:val="Hyperlink"/>
                <w:rFonts w:ascii="SimSun" w:eastAsia="SimSun" w:hAnsi="SimSun" w:cs="SimSun"/>
                <w:bCs/>
                <w:sz w:val="21"/>
                <w:szCs w:val="21"/>
              </w:rPr>
              <w:t>Hub</w:t>
            </w:r>
            <w:r w:rsidR="00385C34">
              <w:rPr>
                <w:rStyle w:val="Hyperlink"/>
                <w:rFonts w:ascii="SimSun" w:eastAsia="SimSun" w:hAnsi="SimSun" w:cs="SimSun"/>
                <w:bCs/>
                <w:sz w:val="21"/>
                <w:szCs w:val="21"/>
              </w:rPr>
              <w:fldChar w:fldCharType="end"/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网站开源项目1</w:t>
            </w:r>
            <w:r w:rsidR="00596586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个，获Star数7</w:t>
            </w:r>
            <w:r w:rsidR="00596586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个。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核心参与</w:t>
            </w:r>
            <w:r w:rsidR="007E388D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“十二五”国家科技支撑计划项目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国家自然科学基金面上项目、</w:t>
            </w:r>
            <w:r w:rsidR="007E388D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教育部留学回国人员科研启动基金项目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以及泰州市科技支撑计划项目等多项科研项目。在《I</w:t>
            </w:r>
            <w:r w:rsidR="007E388D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EEE A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ccess》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International Journal of Digital Content Technology and its Applications》、《Applied Mechanics and Materials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农业机械学报》、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茶叶科学》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农机化研究》</w:t>
            </w:r>
            <w:r w:rsidR="007B27A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《电脑知识与技术》、《计算机与网络》、《江苏农业科学》、《山东科技大学报（自然科学版）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等国内外期刊上发表学术论文1</w:t>
            </w:r>
            <w:r w:rsidR="00B6687C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0</w:t>
            </w:r>
            <w:r w:rsidR="00B6687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，其中S</w:t>
            </w:r>
            <w:r w:rsidR="007E388D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C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1篇，E</w:t>
            </w:r>
            <w:r w:rsidR="007E388D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6篇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申请国家发明专利1</w:t>
            </w:r>
            <w:r w:rsidR="00DC3400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1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，登记软件著作权6件。</w:t>
            </w:r>
          </w:p>
        </w:tc>
      </w:tr>
    </w:tbl>
    <w:p w14:paraId="475EF290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19E2603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DF3B99" w14:paraId="40AEDDE7" w14:textId="77777777" w:rsidTr="00597476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999999"/>
                  </w:tcBorders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208C47E5" w14:textId="77777777" w:rsidR="00DF3B99" w:rsidRDefault="00DF3B99" w:rsidP="00DF3B99">
                  <w:pPr>
                    <w:spacing w:before="200" w:after="42" w:line="200" w:lineRule="atLeast"/>
                    <w:rPr>
                      <w:rFonts w:ascii="Tahoma" w:hAnsi="Tahoma" w:cs="Tahoma"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教育经历</w:t>
                  </w:r>
                </w:p>
              </w:tc>
            </w:tr>
          </w:tbl>
          <w:p w14:paraId="0F83CC39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p w14:paraId="4E3E705C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3"/>
              <w:gridCol w:w="1560"/>
              <w:gridCol w:w="3969"/>
              <w:gridCol w:w="713"/>
              <w:gridCol w:w="1360"/>
            </w:tblGrid>
            <w:tr w:rsidR="009D7BB4" w14:paraId="1B0BACDB" w14:textId="77777777" w:rsidTr="00691D44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C696877" w14:textId="77777777" w:rsidR="009D7BB4" w:rsidRDefault="009D7BB4" w:rsidP="00152572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2020.09 -</w:t>
                  </w:r>
                </w:p>
              </w:tc>
              <w:tc>
                <w:tcPr>
                  <w:tcW w:w="15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2D97E6B" w14:textId="77777777" w:rsidR="009D7BB4" w:rsidRPr="00BE16B6" w:rsidRDefault="009D7BB4" w:rsidP="0008516F">
                  <w:pPr>
                    <w:spacing w:before="42" w:after="31" w:line="241" w:lineRule="atLeas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3969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CD37289" w14:textId="77777777" w:rsidR="009D7BB4" w:rsidRPr="00BE16B6" w:rsidRDefault="009D7BB4" w:rsidP="008574B4">
                  <w:pPr>
                    <w:spacing w:before="42" w:after="31" w:line="241" w:lineRule="atLeas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工程</w:t>
                  </w:r>
                </w:p>
              </w:tc>
              <w:tc>
                <w:tcPr>
                  <w:tcW w:w="71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6DDDD4C" w14:textId="77777777" w:rsidR="009D7BB4" w:rsidRPr="00BE16B6" w:rsidRDefault="009D7BB4" w:rsidP="008574B4">
                  <w:pPr>
                    <w:spacing w:before="42" w:after="31" w:line="241" w:lineRule="atLeast"/>
                    <w:jc w:val="center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博士</w:t>
                  </w:r>
                </w:p>
              </w:tc>
              <w:tc>
                <w:tcPr>
                  <w:tcW w:w="13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87F69D4" w14:textId="77777777" w:rsidR="009D7BB4" w:rsidRPr="009D7BB4" w:rsidRDefault="009D7BB4" w:rsidP="008574B4">
                  <w:pPr>
                    <w:spacing w:before="42" w:after="31" w:line="241" w:lineRule="atLeast"/>
                    <w:jc w:val="center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 w:rsidRPr="009D7BB4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在读博士生</w:t>
                  </w:r>
                </w:p>
              </w:tc>
            </w:tr>
            <w:tr w:rsidR="00DF3B99" w14:paraId="09FFA94B" w14:textId="77777777" w:rsidTr="00691D44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29F301EF" w14:textId="77777777" w:rsidR="00DF3B99" w:rsidRDefault="00DF3B99" w:rsidP="00152572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2009.09 - 2012.06</w:t>
                  </w:r>
                </w:p>
              </w:tc>
              <w:tc>
                <w:tcPr>
                  <w:tcW w:w="15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A9E0663" w14:textId="77777777" w:rsidR="00DF3B99" w:rsidRPr="00BE16B6" w:rsidRDefault="00DF3B99" w:rsidP="0008516F">
                  <w:pPr>
                    <w:spacing w:before="42" w:after="31" w:line="241" w:lineRule="atLeas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3969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B67F8A1" w14:textId="77777777" w:rsidR="00DF3B99" w:rsidRPr="00BE16B6" w:rsidRDefault="00DF3B99" w:rsidP="008574B4">
                  <w:pPr>
                    <w:spacing w:before="42" w:after="31" w:line="241" w:lineRule="atLeas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设计及理论</w:t>
                  </w:r>
                </w:p>
              </w:tc>
              <w:tc>
                <w:tcPr>
                  <w:tcW w:w="71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EBA0B35" w14:textId="77777777" w:rsidR="00DF3B99" w:rsidRPr="00BE16B6" w:rsidRDefault="00DF3B99" w:rsidP="008574B4">
                  <w:pPr>
                    <w:spacing w:before="42" w:after="31" w:line="241" w:lineRule="atLeast"/>
                    <w:jc w:val="center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硕士</w:t>
                  </w:r>
                </w:p>
              </w:tc>
              <w:tc>
                <w:tcPr>
                  <w:tcW w:w="13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24CDE78" w14:textId="77777777" w:rsidR="00DF3B99" w:rsidRPr="002F3EEB" w:rsidRDefault="00DF3B99" w:rsidP="008574B4">
                  <w:pPr>
                    <w:spacing w:before="42" w:after="31" w:line="241" w:lineRule="atLeast"/>
                    <w:jc w:val="center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2F3EEB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保送研究生</w:t>
                  </w:r>
                </w:p>
              </w:tc>
            </w:tr>
            <w:tr w:rsidR="00DF3B99" w14:paraId="54BCE798" w14:textId="77777777" w:rsidTr="00691D44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0E53ED" w14:textId="77777777" w:rsidR="00DF3B99" w:rsidRDefault="00DF3B99" w:rsidP="00152572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2005.09 - 2009.07</w:t>
                  </w:r>
                </w:p>
              </w:tc>
              <w:tc>
                <w:tcPr>
                  <w:tcW w:w="15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B66EFC" w14:textId="77777777" w:rsidR="00DF3B99" w:rsidRPr="00BE16B6" w:rsidRDefault="00DF3B99" w:rsidP="0008516F">
                  <w:pPr>
                    <w:spacing w:before="42" w:after="31" w:line="241" w:lineRule="atLeas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3969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1CC82C0" w14:textId="77777777" w:rsidR="00DF3B99" w:rsidRPr="00BE16B6" w:rsidRDefault="00DF3B99" w:rsidP="008574B4">
                  <w:pPr>
                    <w:spacing w:before="42" w:after="31" w:line="241" w:lineRule="atLeas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设计制造及其自动化</w:t>
                  </w:r>
                  <w:r w:rsidR="008574B4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(机械电子工程</w:t>
                  </w:r>
                  <w:r w:rsidR="008574B4"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71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DC0EB58" w14:textId="77777777" w:rsidR="00DF3B99" w:rsidRPr="00BE16B6" w:rsidRDefault="00DF3B99" w:rsidP="008574B4">
                  <w:pPr>
                    <w:spacing w:before="42" w:after="31" w:line="241" w:lineRule="atLeast"/>
                    <w:jc w:val="center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本科</w:t>
                  </w:r>
                </w:p>
              </w:tc>
              <w:tc>
                <w:tcPr>
                  <w:tcW w:w="13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D1188E0" w14:textId="77777777" w:rsidR="00DF3B99" w:rsidRPr="002F3EEB" w:rsidRDefault="00DF3B99" w:rsidP="008574B4">
                  <w:pPr>
                    <w:spacing w:before="42" w:after="31" w:line="241" w:lineRule="atLeast"/>
                    <w:jc w:val="center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2F3EEB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优秀毕业生</w:t>
                  </w:r>
                </w:p>
              </w:tc>
            </w:tr>
          </w:tbl>
          <w:p w14:paraId="6E0D938C" w14:textId="77777777" w:rsidR="00873966" w:rsidRDefault="008919C9" w:rsidP="00E23FAE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职业</w:t>
            </w:r>
            <w:r w:rsidR="00873966">
              <w:rPr>
                <w:rFonts w:ascii="SimSun" w:eastAsia="SimSun" w:hAnsi="SimSun" w:cs="SimSun" w:hint="eastAsia"/>
                <w:b/>
                <w:bCs/>
                <w:color w:val="6FA8DC"/>
              </w:rPr>
              <w:t>经历</w:t>
            </w:r>
            <w:r w:rsidR="00873966" w:rsidRPr="00E23FAE">
              <w:rPr>
                <w:rFonts w:ascii="SimSun" w:eastAsia="SimSun" w:hAnsi="SimSun" w:cs="SimSun"/>
                <w:b/>
                <w:bCs/>
                <w:color w:val="6FA8DC"/>
              </w:rPr>
              <w:t xml:space="preserve"> </w:t>
            </w:r>
          </w:p>
        </w:tc>
      </w:tr>
    </w:tbl>
    <w:p w14:paraId="1C90F4D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p w14:paraId="000EC3EA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28"/>
        <w:gridCol w:w="3774"/>
      </w:tblGrid>
      <w:tr w:rsidR="0008516F" w14:paraId="62BC863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7EA4A0" w14:textId="77777777" w:rsidR="0008516F" w:rsidRDefault="0008516F" w:rsidP="00A513C5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9.04 -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7E65F2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产品技术与研发部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19B188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主任工程师</w:t>
            </w:r>
          </w:p>
        </w:tc>
      </w:tr>
      <w:tr w:rsidR="0008516F" w14:paraId="68013A4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76250D" w14:textId="77777777" w:rsidR="0008516F" w:rsidRDefault="0008516F" w:rsidP="00A513C5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</w:t>
            </w:r>
            <w:r w:rsidR="00FF0047">
              <w:rPr>
                <w:rFonts w:ascii="Tahoma" w:hAnsi="Tahoma" w:cs="Tahoma"/>
                <w:color w:val="444444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.</w:t>
            </w:r>
            <w:r w:rsidR="00FF0047">
              <w:rPr>
                <w:rFonts w:ascii="Tahoma" w:hAnsi="Tahoma" w:cs="Tahoma"/>
                <w:color w:val="444444"/>
                <w:sz w:val="20"/>
                <w:szCs w:val="20"/>
              </w:rPr>
              <w:t>06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 xml:space="preserve"> - 2019.03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785696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美国虹软公司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9EA3DE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高级软件工程师/项目研发负责人</w:t>
            </w:r>
          </w:p>
        </w:tc>
      </w:tr>
    </w:tbl>
    <w:p w14:paraId="1225FD08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0DCED57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68CEB5" w14:textId="77777777" w:rsidR="00873966" w:rsidRDefault="00873966" w:rsidP="00DF3B99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荣誉奖励</w:t>
            </w:r>
          </w:p>
        </w:tc>
      </w:tr>
    </w:tbl>
    <w:p w14:paraId="52DF01CD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53"/>
        <w:gridCol w:w="3749"/>
      </w:tblGrid>
      <w:tr w:rsidR="008465B4" w14:paraId="46BE276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5506B0" w14:textId="77777777" w:rsidR="008465B4" w:rsidRPr="005176FF" w:rsidRDefault="0056791C" w:rsidP="00AD5C84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20.1</w:t>
            </w:r>
            <w:r w:rsidR="008B38FF">
              <w:rPr>
                <w:rFonts w:ascii="Tahoma" w:hAnsi="Tahoma" w:cs="Tahoma"/>
                <w:color w:val="444444"/>
                <w:sz w:val="20"/>
                <w:szCs w:val="20"/>
              </w:rPr>
              <w:t>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EE7962" w14:textId="77777777" w:rsidR="008465B4" w:rsidRPr="0056791C" w:rsidRDefault="0056791C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 w:rsidRPr="0056791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周年优秀个人</w:t>
            </w:r>
          </w:p>
        </w:tc>
        <w:tc>
          <w:tcPr>
            <w:tcW w:w="3749" w:type="dxa"/>
            <w:vAlign w:val="center"/>
          </w:tcPr>
          <w:p w14:paraId="1FB39093" w14:textId="6A70F6E7" w:rsidR="008465B4" w:rsidRDefault="0056791C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</w:t>
            </w:r>
          </w:p>
        </w:tc>
      </w:tr>
      <w:tr w:rsidR="008465B4" w14:paraId="19DC3EF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FB5A24" w14:textId="77777777" w:rsidR="008465B4" w:rsidRPr="005176FF" w:rsidRDefault="00FD28A2" w:rsidP="00AD5C84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20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BDCCE0" w14:textId="77777777" w:rsidR="008465B4" w:rsidRPr="00FD28A2" w:rsidRDefault="00FD28A2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金点子二等奖</w:t>
            </w:r>
          </w:p>
        </w:tc>
        <w:tc>
          <w:tcPr>
            <w:tcW w:w="3749" w:type="dxa"/>
            <w:vAlign w:val="center"/>
          </w:tcPr>
          <w:p w14:paraId="1C699740" w14:textId="0ABCD995" w:rsidR="008465B4" w:rsidRDefault="005109D4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</w:t>
            </w:r>
          </w:p>
        </w:tc>
      </w:tr>
      <w:tr w:rsidR="007E1755" w14:paraId="0E3874E7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68D6A9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20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DFFE312" w14:textId="77777777" w:rsidR="007E1755" w:rsidRPr="00FD28A2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年度-绩效考评A（卓越）等级</w:t>
            </w:r>
          </w:p>
        </w:tc>
        <w:tc>
          <w:tcPr>
            <w:tcW w:w="3749" w:type="dxa"/>
            <w:vAlign w:val="center"/>
          </w:tcPr>
          <w:p w14:paraId="7CB6DC90" w14:textId="09F3DE8E" w:rsidR="007E1755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</w:t>
            </w:r>
          </w:p>
        </w:tc>
      </w:tr>
      <w:tr w:rsidR="007E1755" w14:paraId="2747F045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E98DAC" w14:textId="77777777" w:rsidR="007E1755" w:rsidRPr="005176FF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3D85C6"/>
                <w:sz w:val="21"/>
                <w:szCs w:val="21"/>
              </w:rPr>
            </w:pPr>
            <w:r w:rsidRPr="005176FF">
              <w:rPr>
                <w:rFonts w:ascii="Tahoma" w:hAnsi="Tahoma" w:cs="Tahoma"/>
                <w:color w:val="444444"/>
                <w:sz w:val="20"/>
                <w:szCs w:val="20"/>
              </w:rPr>
              <w:t>201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9.02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ECCB76" w14:textId="77777777" w:rsidR="007E1755" w:rsidRPr="00B53559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B53559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中级专业技术资格工程师职称</w:t>
            </w:r>
          </w:p>
        </w:tc>
        <w:tc>
          <w:tcPr>
            <w:tcW w:w="3749" w:type="dxa"/>
            <w:vAlign w:val="center"/>
          </w:tcPr>
          <w:p w14:paraId="5F464EBF" w14:textId="77777777" w:rsidR="007E1755" w:rsidRDefault="007E1755" w:rsidP="007E1755">
            <w:pPr>
              <w:spacing w:before="42" w:after="21" w:line="315" w:lineRule="atLeast"/>
              <w:jc w:val="righ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南京市</w:t>
            </w:r>
          </w:p>
        </w:tc>
      </w:tr>
      <w:tr w:rsidR="007E1755" w14:paraId="75A7D4C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D95CB6" w14:textId="77777777" w:rsidR="007E1755" w:rsidRPr="005176FF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C67D31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</w:t>
            </w:r>
          </w:p>
        </w:tc>
        <w:tc>
          <w:tcPr>
            <w:tcW w:w="3749" w:type="dxa"/>
            <w:vAlign w:val="center"/>
          </w:tcPr>
          <w:p w14:paraId="67BDC127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慕课网</w:t>
            </w:r>
          </w:p>
        </w:tc>
      </w:tr>
      <w:tr w:rsidR="00ED32BF" w14:paraId="30854EA3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9AA771" w14:textId="77777777" w:rsidR="00ED32BF" w:rsidRDefault="00ED32BF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6.1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16691A" w14:textId="77777777" w:rsidR="00ED32BF" w:rsidRPr="00846893" w:rsidRDefault="00ED32BF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半年度优秀员工</w:t>
            </w:r>
          </w:p>
        </w:tc>
        <w:tc>
          <w:tcPr>
            <w:tcW w:w="3749" w:type="dxa"/>
            <w:vAlign w:val="center"/>
          </w:tcPr>
          <w:p w14:paraId="70CAD61F" w14:textId="77777777" w:rsidR="00ED32BF" w:rsidRPr="00846893" w:rsidRDefault="00ED32BF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P</w:t>
            </w:r>
            <w:r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ERFECT365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业务部</w:t>
            </w:r>
          </w:p>
        </w:tc>
      </w:tr>
      <w:tr w:rsidR="007E1755" w14:paraId="0B41D37A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2681EF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6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1536293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活用代码扫描工具So</w:t>
            </w:r>
            <w:r w:rsidRPr="00846893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nar</w:t>
            </w: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提升奖</w:t>
            </w:r>
          </w:p>
        </w:tc>
        <w:tc>
          <w:tcPr>
            <w:tcW w:w="3749" w:type="dxa"/>
            <w:vAlign w:val="center"/>
          </w:tcPr>
          <w:p w14:paraId="66F9767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</w:t>
            </w:r>
          </w:p>
        </w:tc>
      </w:tr>
      <w:tr w:rsidR="00A739D6" w14:paraId="5167DB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5A9D8C" w14:textId="77777777" w:rsidR="00A739D6" w:rsidRDefault="00A739D6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5.05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5B06D5" w14:textId="77777777" w:rsidR="00A739D6" w:rsidRPr="00846893" w:rsidRDefault="00A739D6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项目管理质量奖提名</w:t>
            </w:r>
          </w:p>
        </w:tc>
        <w:tc>
          <w:tcPr>
            <w:tcW w:w="3749" w:type="dxa"/>
            <w:vAlign w:val="center"/>
          </w:tcPr>
          <w:p w14:paraId="412206B3" w14:textId="77777777" w:rsidR="00A739D6" w:rsidRPr="00846893" w:rsidRDefault="00A1326D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工程质量中心</w:t>
            </w:r>
          </w:p>
        </w:tc>
      </w:tr>
      <w:tr w:rsidR="007E1755" w14:paraId="2853338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58676B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3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84306B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季度之星</w:t>
            </w:r>
          </w:p>
        </w:tc>
        <w:tc>
          <w:tcPr>
            <w:tcW w:w="3749" w:type="dxa"/>
            <w:vAlign w:val="center"/>
          </w:tcPr>
          <w:p w14:paraId="7442235A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消费者产品事业部</w:t>
            </w:r>
          </w:p>
        </w:tc>
      </w:tr>
      <w:tr w:rsidR="007E1755" w14:paraId="6B57A31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EC7107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B8C8BF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研究生毕业生</w:t>
            </w:r>
          </w:p>
        </w:tc>
        <w:tc>
          <w:tcPr>
            <w:tcW w:w="3749" w:type="dxa"/>
            <w:vAlign w:val="center"/>
          </w:tcPr>
          <w:p w14:paraId="7AFA31DB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7A0E6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192917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4A0896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硕士学位论文</w:t>
            </w:r>
          </w:p>
        </w:tc>
        <w:tc>
          <w:tcPr>
            <w:tcW w:w="3749" w:type="dxa"/>
            <w:vAlign w:val="center"/>
          </w:tcPr>
          <w:p w14:paraId="0F3822EF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54A55610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B373AD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699CAC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研究生学术论文、科研成果三等奖</w:t>
            </w:r>
          </w:p>
        </w:tc>
        <w:tc>
          <w:tcPr>
            <w:tcW w:w="3749" w:type="dxa"/>
            <w:vAlign w:val="center"/>
          </w:tcPr>
          <w:p w14:paraId="13AC50D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074D403C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E3927B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09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775D63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免试（保送）研究生攻读硕士学位</w:t>
            </w:r>
          </w:p>
        </w:tc>
        <w:tc>
          <w:tcPr>
            <w:tcW w:w="3749" w:type="dxa"/>
            <w:vAlign w:val="center"/>
          </w:tcPr>
          <w:p w14:paraId="0C467D9A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EE5CDB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A5F59F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09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CC949A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本科生毕业生</w:t>
            </w:r>
          </w:p>
        </w:tc>
        <w:tc>
          <w:tcPr>
            <w:tcW w:w="3749" w:type="dxa"/>
            <w:vAlign w:val="center"/>
          </w:tcPr>
          <w:p w14:paraId="796DA87D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AA7C5E" w14:paraId="196DC9F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123E66" w14:textId="77777777" w:rsidR="00AA7C5E" w:rsidRDefault="00AA7C5E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08.</w:t>
            </w:r>
            <w:r w:rsidR="001E0A9E">
              <w:rPr>
                <w:rFonts w:ascii="Tahoma" w:hAnsi="Tahoma" w:cs="Tahoma"/>
                <w:color w:val="444444"/>
                <w:sz w:val="20"/>
                <w:szCs w:val="20"/>
              </w:rPr>
              <w:t>12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F0A333" w14:textId="77777777" w:rsidR="00AA7C5E" w:rsidRPr="00846893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全国大学生节能减排社会实践科技竞赛</w:t>
            </w:r>
          </w:p>
        </w:tc>
        <w:tc>
          <w:tcPr>
            <w:tcW w:w="3749" w:type="dxa"/>
            <w:vAlign w:val="center"/>
          </w:tcPr>
          <w:p w14:paraId="01B1B4B2" w14:textId="77777777" w:rsidR="00AA7C5E" w:rsidRPr="00846893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教育部高等教育司</w:t>
            </w:r>
          </w:p>
        </w:tc>
      </w:tr>
      <w:tr w:rsidR="00761DD1" w14:paraId="46CE8761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EAA0AB" w14:textId="77777777" w:rsidR="00761DD1" w:rsidRDefault="001E0A9E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lastRenderedPageBreak/>
              <w:t>200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227B9C" w14:textId="77777777" w:rsidR="00761DD1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大学生机械创新设计大赛二等奖</w:t>
            </w:r>
          </w:p>
        </w:tc>
        <w:tc>
          <w:tcPr>
            <w:tcW w:w="3749" w:type="dxa"/>
            <w:vAlign w:val="center"/>
          </w:tcPr>
          <w:p w14:paraId="74ED186A" w14:textId="77777777" w:rsidR="00761DD1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机械创新大赛组委会</w:t>
            </w:r>
          </w:p>
        </w:tc>
      </w:tr>
    </w:tbl>
    <w:p w14:paraId="7C2C6B3A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98FCB2A" w14:textId="77777777" w:rsidTr="00613475">
        <w:trPr>
          <w:jc w:val="center"/>
        </w:trPr>
        <w:tc>
          <w:tcPr>
            <w:tcW w:w="986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Borders>
                <w:bottom w:val="dashed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487406BB" w14:textId="77777777" w:rsidTr="00A513C5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auto"/>
                  </w:tcBorders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F1A8BDA" w14:textId="77777777" w:rsidR="00AA554F" w:rsidRPr="00780342" w:rsidRDefault="000241A3" w:rsidP="00AA554F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学术</w:t>
                  </w:r>
                  <w:r w:rsidR="000C665F"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论文</w:t>
                  </w:r>
                </w:p>
              </w:tc>
            </w:tr>
          </w:tbl>
          <w:p w14:paraId="26331A4A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19BE9F14" w14:textId="77777777" w:rsidTr="00A513C5">
              <w:trPr>
                <w:jc w:val="center"/>
              </w:trPr>
              <w:tc>
                <w:tcPr>
                  <w:tcW w:w="98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44102" w14:textId="77777777" w:rsidR="00AA554F" w:rsidRDefault="00AA554F" w:rsidP="00AA554F">
                  <w:pPr>
                    <w:spacing w:line="56" w:lineRule="atLeast"/>
                    <w:rPr>
                      <w:rFonts w:ascii="SimSun" w:eastAsia="SimSun" w:hAnsi="Times New Roman" w:cs="SimSun"/>
                      <w:sz w:val="2"/>
                      <w:szCs w:val="2"/>
                    </w:rPr>
                  </w:pPr>
                </w:p>
              </w:tc>
            </w:tr>
          </w:tbl>
          <w:p w14:paraId="40E98254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9303"/>
            </w:tblGrid>
            <w:tr w:rsidR="00E65D30" w14:paraId="1C679A61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939B5F8" w14:textId="77777777" w:rsidR="00E65D30" w:rsidRPr="00A307C6" w:rsidRDefault="00E65D30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1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606C2B0" w14:textId="77777777" w:rsidR="00E65D30" w:rsidRPr="009E0EFE" w:rsidRDefault="00E65D30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D81073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 Jin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, Jun Che, Yong Chen. Weed Identification Using Deep Learning and Image Processing in Vegetable Plantation[J]. IEEE Access, 2021, 9: 10940-10950.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S</w:t>
                  </w:r>
                  <w:r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CI/EI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0B9E01C1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D9A36CE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2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0356630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A77416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 Jin</w:t>
                  </w:r>
                  <w:r w:rsidRPr="00A7741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, Yong Chen, Hao Zhang, Yanxia Sun, Jun Chen. High-quality Tea Flushes Detection under Natural Conditions Using Computer Vision[J]. International Journal of Digital Content Technology and its Applications, 2012, 6(18): 600-606.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E</w:t>
                  </w:r>
                  <w:r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I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31EDD252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7B5F313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3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A3AEEF4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B83109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 Jin</w:t>
                  </w:r>
                  <w:r w:rsidRPr="00EB25D4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, Yong Chen, Yingqing Guo, Yanxia Sun, Jun Chen. Tea Flushes Identification Based on Machine Vision for High-Quality Tea at Harvest[J]. Applied Mechanics and Materials, 2013, 288: 214-218.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E</w:t>
                  </w:r>
                  <w:r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I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013C7FAF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BAA58CD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4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11D6F1D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0D7699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Yong Chen, </w:t>
                  </w:r>
                  <w:r w:rsidRPr="000D7699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 Jin</w:t>
                  </w:r>
                  <w:r w:rsidRPr="000D7699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, Lie Tang, Jun Che, Yanxia Sun, Jun Chen. Intra-row weed recognition using plant spacing information in stereo images[C] // ASABE Annual International Meeting, Kansas City, Missouri, 2013, Paper No: 131592292.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E</w:t>
                  </w:r>
                  <w:r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I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18071292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8FB0F61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5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289B590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DD2D9C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孙艳霞,陈勇,</w:t>
                  </w:r>
                  <w:r w:rsidRPr="00DD2D9C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DD2D9C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王艳.除草机器人减震悬架越障性能分析[J].农业机械学报,2013,44(S1):</w:t>
                  </w:r>
                  <w:r w:rsidR="00072752"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  <w:t xml:space="preserve"> </w:t>
                  </w:r>
                  <w:r w:rsidRPr="00DD2D9C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264-268.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E</w:t>
                  </w:r>
                  <w:r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I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721319F7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2601E2D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6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C729036" w14:textId="77777777" w:rsidR="007C30D7" w:rsidRPr="009E0EFE" w:rsidRDefault="00072752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D87209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韦佳佳,陈勇,</w:t>
                  </w:r>
                  <w:r w:rsidRPr="00D87209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D87209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郑加强,</w:t>
                  </w:r>
                  <w:r w:rsidRPr="003928D3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石元值,张浩</w:t>
                  </w:r>
                  <w:r w:rsidR="007C30D7" w:rsidRPr="00D87209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.自然环境下茶树嫩梢识别方法研究[J].</w:t>
                  </w:r>
                  <w:r w:rsidR="007C30D7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茶叶科学</w:t>
                  </w:r>
                  <w:r w:rsidR="007C30D7" w:rsidRPr="00D87209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2012, 32(5):377-381.</w:t>
                  </w:r>
                  <w:r w:rsidR="007C30D7"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="007C30D7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CSCD</w:t>
                  </w:r>
                  <w:r w:rsidR="007C30D7"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4109AFE6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1D81B54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7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A9D566F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950DBF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50DBF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陈勇,侯学贵,郭伟斌.基于机器视觉的除草机器人杂草识别[J].山东科技大学学报(自然科学版),2012,31(02):104-108.</w:t>
                  </w:r>
                  <w:r w:rsidRPr="009732FB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（核心期刊）</w:t>
                  </w:r>
                </w:p>
              </w:tc>
            </w:tr>
            <w:tr w:rsidR="007C30D7" w14:paraId="5995C2A4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BADE0A6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8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8900ED4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671172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671172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陈勇,孙艳霞.农田杂草识别方法研究进展[J].农机化研究,2011,33(07):23-27,33.</w:t>
                  </w:r>
                  <w:r w:rsidRPr="009732FB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（核心期刊）</w:t>
                  </w:r>
                </w:p>
              </w:tc>
            </w:tr>
            <w:tr w:rsidR="007C30D7" w14:paraId="3EBF8130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158EF6F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9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BE657B5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SimSun" w:eastAsia="SimSun" w:hAnsi="SimSun" w:cs="SimSun"/>
                      <w:b/>
                      <w:bCs/>
                      <w:color w:val="444444"/>
                      <w:sz w:val="21"/>
                      <w:szCs w:val="21"/>
                    </w:rPr>
                  </w:pPr>
                  <w:r w:rsidRPr="005116F1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Jun Che, Yong Chen, Lie Tang, Yan Wang, </w:t>
                  </w:r>
                  <w:r w:rsidRPr="005116F1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 Jin</w:t>
                  </w:r>
                  <w:r w:rsidRPr="005116F1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, Jun Chen. Development of a High-Efficient Weeding Robot in the Crop Fields[C] // ASABE Annual International Meeting, Kansas City, Missouri, 2013, Paper No: 131596766.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E</w:t>
                  </w:r>
                  <w:r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I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7F14BE0D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3CBDE63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[10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F1F4E89" w14:textId="5F77C8AF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EB6F49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李卫丽,</w:t>
                  </w:r>
                  <w:r w:rsidRPr="002C2B3A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="00236F44" w:rsidRPr="00236F44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EB6F49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赵化.基于资源控制的权限管理系统设计方法[J].电脑知识与技术,2021,17(03): 44-45.</w:t>
                  </w:r>
                </w:p>
              </w:tc>
            </w:tr>
            <w:tr w:rsidR="007C30D7" w14:paraId="423DA316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9CBE238" w14:textId="77777777" w:rsidR="007C30D7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11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DB274F4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725891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李卫丽,</w:t>
                  </w:r>
                  <w:r w:rsidRPr="00725891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725891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赵化.基于大数据分析的专车司机奖励预警系统设计[J].计算机与网络,2020, 46(22):49.</w:t>
                  </w:r>
                </w:p>
              </w:tc>
            </w:tr>
            <w:tr w:rsidR="007C30D7" w14:paraId="5399178B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1A652F1" w14:textId="77777777" w:rsidR="007C30D7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[12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4C8BA1E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C70357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赵化,</w:t>
                  </w:r>
                  <w:r w:rsidRPr="00C70357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C70357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.移动应用中相册排序优化方法[J].写真地理,</w:t>
                  </w:r>
                  <w:proofErr w:type="gramStart"/>
                  <w:r w:rsidRPr="00C70357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2020,(</w:t>
                  </w:r>
                  <w:proofErr w:type="gramEnd"/>
                  <w:r w:rsidRPr="00C70357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7):210.</w:t>
                  </w:r>
                </w:p>
              </w:tc>
            </w:tr>
            <w:tr w:rsidR="007C30D7" w14:paraId="67DE3C6F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3291912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13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AB39EC1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SimSun" w:eastAsia="SimSun" w:hAnsi="SimSun" w:cs="SimSun"/>
                      <w:b/>
                      <w:bCs/>
                      <w:color w:val="444444"/>
                      <w:sz w:val="21"/>
                      <w:szCs w:val="21"/>
                    </w:rPr>
                  </w:pPr>
                  <w:r w:rsidRPr="006227D3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Jun Chen, Yong Chen, </w:t>
                  </w:r>
                  <w:r w:rsidRPr="006227D3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 Jin</w:t>
                  </w:r>
                  <w:r w:rsidRPr="006227D3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, Jun Che, Feng Gao, Nan Li. Research on a parallel robot for green tea flushes plucking[C] // Proceedings of the 5th International Conference on Education, Management, Information and Medicine, 2015, pp. 22–26.</w:t>
                  </w:r>
                </w:p>
              </w:tc>
            </w:tr>
            <w:tr w:rsidR="007C30D7" w14:paraId="6F8BA3F9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3C164DC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14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D473366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SimSun" w:eastAsia="SimSun" w:hAnsi="SimSun" w:cs="SimSun"/>
                      <w:b/>
                      <w:bCs/>
                      <w:color w:val="444444"/>
                      <w:sz w:val="21"/>
                      <w:szCs w:val="21"/>
                    </w:rPr>
                  </w:pPr>
                  <w:r w:rsidRPr="003263D1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程玉柱,陈勇,车军,</w:t>
                  </w:r>
                  <w:r w:rsidRPr="003263D1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3263D1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.基于Bayes与SVM的玉米彩色图像分割新算法[J].江苏农业科学,2012, 40(7):355-358.</w:t>
                  </w:r>
                </w:p>
              </w:tc>
            </w:tr>
          </w:tbl>
          <w:p w14:paraId="5B1E7214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3A0B5563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FD794EC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6C791964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CD01499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5B33AC6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7E2AE3F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E438B71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0493EBF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613475" w14:paraId="01F06B64" w14:textId="77777777" w:rsidTr="00A513C5">
              <w:trPr>
                <w:jc w:val="center"/>
              </w:trPr>
              <w:tc>
                <w:tcPr>
                  <w:tcW w:w="9865" w:type="dxa"/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tbl>
                  <w:tblPr>
                    <w:tblW w:w="9865" w:type="dxa"/>
                    <w:jc w:val="center"/>
                    <w:tblBorders>
                      <w:bottom w:val="dashed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22FEDC3B" w14:textId="77777777" w:rsidTr="00A513C5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bottom w:val="dashed" w:sz="6" w:space="0" w:color="auto"/>
                        </w:tcBorders>
                        <w:shd w:val="clear" w:color="auto" w:fill="FFFFFF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44F91747" w14:textId="77777777" w:rsidR="00613475" w:rsidRPr="00780342" w:rsidRDefault="00613475" w:rsidP="00613475">
                        <w:pPr>
                          <w:spacing w:before="200" w:after="42" w:line="275" w:lineRule="atLeast"/>
                          <w:rPr>
                            <w:rFonts w:ascii="Tahoma" w:hAnsi="Tahoma" w:cs="Tahoma"/>
                            <w:b/>
                            <w:bCs/>
                            <w:color w:val="6FA8DC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/>
                            <w:bCs/>
                            <w:color w:val="6FA8DC"/>
                          </w:rPr>
                          <w:t>专利</w:t>
                        </w:r>
                      </w:p>
                    </w:tc>
                  </w:tr>
                </w:tbl>
                <w:p w14:paraId="26538A51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623B107F" w14:textId="77777777" w:rsidTr="00A513C5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6DEE18D2" w14:textId="77777777" w:rsidR="00613475" w:rsidRDefault="00613475" w:rsidP="00613475">
                        <w:pPr>
                          <w:spacing w:line="56" w:lineRule="atLeast"/>
                          <w:rPr>
                            <w:rFonts w:ascii="SimSun" w:eastAsia="SimSun" w:hAnsi="Times New Roman" w:cs="SimSun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14:paraId="0EF4BAAC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2"/>
                    <w:gridCol w:w="9303"/>
                  </w:tblGrid>
                  <w:tr w:rsidR="00613475" w14:paraId="33A25D01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DAA067D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1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EC7D77A" w14:textId="57D32489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B10B2F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蒋杰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模板代码匹配的轻量级热修复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112579094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3.30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7554F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669C9BB9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6D6C89A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2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8DAA299" w14:textId="77777777" w:rsidR="00613475" w:rsidRPr="009E0EFE" w:rsidRDefault="00932D19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9113EE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E212A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基于路径导向的移动应用未读内容提示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Pr="00E212A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199579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1.08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56B4F34C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10F07BD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3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8A896FB" w14:textId="77777777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8A4540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A4540" w:rsidRPr="008A4540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针对弱信号场景下的无漂移司乘同显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B16AB5" w:rsidRPr="00B16AB5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289060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</w:t>
                        </w:r>
                        <w:r w:rsidR="00B16AB5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</w:t>
                        </w:r>
                        <w:r w:rsidR="00B16AB5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9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95278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57398034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6E69BD3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4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7F4D91A" w14:textId="77777777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7014DC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7014DC" w:rsidRPr="007014DC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移动应用远程诊断及热修复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F915B4" w:rsidRPr="00F915B4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181805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</w:t>
                        </w:r>
                        <w:r w:rsidR="0052375C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</w:t>
                        </w:r>
                        <w:r w:rsidR="00366C45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 w:rsidR="0052375C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5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66C45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366D32AF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3F828DA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5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244047D" w14:textId="6469D9FC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223BA4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2A7DA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2A7DA4" w:rsidRPr="002A7DA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支持动态场景配置的可视化埋点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086405" w:rsidRPr="00086405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506492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3.</w:t>
                        </w:r>
                        <w:r w:rsidR="00086405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6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bookmarkStart w:id="0" w:name="_GoBack"/>
                        <w:bookmarkEnd w:id="0"/>
                        <w:r w:rsidR="0007554F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5521A9FB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63E4668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6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E1FCDA8" w14:textId="77777777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223BA4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FC6C76" w:rsidRPr="00FC6C7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行为描述的移动应用开发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FC6C76" w:rsidRPr="00FC6C7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181368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</w:t>
                        </w:r>
                        <w:r w:rsidR="00FC6C7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0</w:t>
                        </w:r>
                        <w:r w:rsidR="00FC6C7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5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CC796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30566ECD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782D715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7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181EC63" w14:textId="77777777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9E6C67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9E6C67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王兴明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</w:t>
                        </w:r>
                        <w:r w:rsidR="004636C4" w:rsidRPr="004636C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种基于数据和状态的移动应用埋点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59395C" w:rsidRPr="0059395C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230917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</w:t>
                        </w:r>
                        <w:r w:rsidR="0059395C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</w:t>
                        </w:r>
                        <w:r w:rsidR="0059395C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5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4636C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52CCCECF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EE58A55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8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6F8D33E" w14:textId="77777777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537FE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</w:t>
                        </w:r>
                        <w:r w:rsidR="009F7FAF" w:rsidRPr="009F7FAF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种基于iOS应用的轻量级解耦式埋点方法及装置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CF6426" w:rsidRPr="00CF642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230903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</w:t>
                        </w:r>
                        <w:r w:rsidR="00CF642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</w:t>
                        </w:r>
                        <w:r w:rsidR="00CF642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5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4636C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046B45BF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626BA83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9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6CDE8DD" w14:textId="77777777" w:rsidR="00613475" w:rsidRPr="009E0EFE" w:rsidRDefault="00DA04FA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5C55AC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="0011199E"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5C30BA" w:rsidRPr="005C30BA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高性能高效率的Sketch组件库生成和管理方案及系统</w:t>
                        </w:r>
                        <w:r w:rsidR="0011199E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11199E"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11199E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="0011199E"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 w:rsidR="0011199E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1199E"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E73843">
                          <w:t xml:space="preserve"> </w:t>
                        </w:r>
                        <w:r w:rsidR="00E73843" w:rsidRPr="00E73843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214218</w:t>
                        </w:r>
                        <w:r w:rsidR="0011199E"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="0011199E"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1199E"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 w:rsidR="0011199E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="0011199E"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11199E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</w:t>
                        </w:r>
                        <w:r w:rsidR="00E73843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</w:t>
                        </w:r>
                        <w:r w:rsidR="0011199E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</w:t>
                        </w:r>
                        <w:r w:rsidR="00E73843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2</w:t>
                        </w:r>
                        <w:r w:rsidR="0011199E"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E73843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="0011199E"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1199E"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="0011199E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0819FB70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25F7399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[10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2E28BCC" w14:textId="77777777" w:rsidR="00613475" w:rsidRPr="00D44668" w:rsidRDefault="00D44668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5C55AC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D44668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从视觉稿直接生成UI代码的方法及装置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890340" w:rsidRPr="00890340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181416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1.0</w:t>
                        </w:r>
                        <w:r w:rsidR="00890340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5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1E1A96F5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7CFA17F" w14:textId="77777777" w:rsidR="00613475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3736C9D" w14:textId="77777777" w:rsidR="00613475" w:rsidRPr="009E0EFE" w:rsidRDefault="000D5256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王衍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王英尧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曹志康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全忠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付强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徐冰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胡琼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马志远</w:t>
                        </w:r>
                        <w:r w:rsidR="0011199E"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714D4"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</w:t>
                        </w:r>
                        <w:r w:rsidR="001714D4" w:rsidRPr="001714D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种干气密封微米级沟槽的超短脉冲激光精密加工方法</w:t>
                        </w:r>
                        <w:r w:rsidR="0011199E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11199E"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11199E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="0011199E"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 w:rsidR="0011199E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1199E"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2C468A" w:rsidRPr="002C468A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1889893</w:t>
                        </w:r>
                        <w:r w:rsidR="0011199E"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="0011199E"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1199E"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 w:rsidR="0011199E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="0011199E"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4B5574" w:rsidRPr="004B5574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0.11.06</w:t>
                        </w:r>
                        <w:r w:rsidR="0011199E"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822EC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="0011199E"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1199E"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="0011199E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</w:tbl>
                <w:p w14:paraId="7D1DF943" w14:textId="77777777" w:rsidR="00613475" w:rsidRPr="00780342" w:rsidRDefault="00613475" w:rsidP="00613475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</w:p>
              </w:tc>
            </w:tr>
          </w:tbl>
          <w:p w14:paraId="7F548C1A" w14:textId="77777777" w:rsidR="00873966" w:rsidRPr="00780342" w:rsidRDefault="00873966" w:rsidP="00073D84">
            <w:pPr>
              <w:spacing w:before="200" w:after="42" w:line="275" w:lineRule="atLeast"/>
              <w:rPr>
                <w:rFonts w:ascii="Tahoma" w:hAnsi="Tahoma" w:cs="Tahoma"/>
                <w:b/>
                <w:bCs/>
                <w:color w:val="6FA8DC"/>
              </w:rPr>
            </w:pPr>
          </w:p>
        </w:tc>
      </w:tr>
    </w:tbl>
    <w:p w14:paraId="4C71F5A1" w14:textId="77777777" w:rsidR="00DD53B0" w:rsidRDefault="00DD53B0" w:rsidP="00DD53B0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Borders>
          <w:bottom w:val="dashed" w:sz="6" w:space="0" w:color="999999"/>
          <w:insideH w:val="dashed" w:sz="6" w:space="0" w:color="999999"/>
          <w:insideV w:val="dashed" w:sz="6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6668"/>
        <w:gridCol w:w="2635"/>
      </w:tblGrid>
      <w:tr w:rsidR="00DD53B0" w14:paraId="68AAE3EA" w14:textId="77777777" w:rsidTr="00BC20D9">
        <w:trPr>
          <w:jc w:val="center"/>
        </w:trPr>
        <w:tc>
          <w:tcPr>
            <w:tcW w:w="9865" w:type="dxa"/>
            <w:gridSpan w:val="3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AE9067E" w14:textId="77777777" w:rsidR="00DD53B0" w:rsidRDefault="00FB32E6" w:rsidP="00BE7671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软件著作权</w:t>
            </w:r>
          </w:p>
        </w:tc>
      </w:tr>
      <w:tr w:rsidR="00DD53B0" w14:paraId="52BA7274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65" w:type="dxa"/>
            <w:gridSpan w:val="3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68788" w14:textId="77777777" w:rsidR="00DD53B0" w:rsidRDefault="00DD53B0" w:rsidP="00524949">
            <w:pPr>
              <w:spacing w:line="56" w:lineRule="atLeast"/>
              <w:rPr>
                <w:rFonts w:ascii="SimSun" w:eastAsia="SimSun" w:hAnsi="Times New Roman" w:cs="SimSun"/>
                <w:sz w:val="2"/>
                <w:szCs w:val="2"/>
              </w:rPr>
            </w:pPr>
          </w:p>
        </w:tc>
      </w:tr>
      <w:tr w:rsidR="00E34AC4" w14:paraId="3607AD0B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C5A455" w14:textId="77777777" w:rsidR="00E34AC4" w:rsidRPr="00A307C6" w:rsidRDefault="00E34AC4" w:rsidP="00A513C5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A307C6">
              <w:rPr>
                <w:rFonts w:ascii="Tahoma" w:hAnsi="Tahoma" w:cs="Tahoma" w:hint="eastAsia"/>
                <w:color w:val="444444"/>
                <w:sz w:val="20"/>
                <w:szCs w:val="20"/>
              </w:rPr>
              <w:t>[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01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3E22B4" w14:textId="77777777" w:rsidR="00E34AC4" w:rsidRPr="00C24ECC" w:rsidRDefault="00E34AC4" w:rsidP="00F77FE5">
            <w:pPr>
              <w:widowControl/>
              <w:autoSpaceDE/>
              <w:autoSpaceDN/>
              <w:adjustRightInd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7B519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金小俊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,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陈勇.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基于觅色识草算法的有机蔬菜地杂草识别软件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</w:tcPr>
          <w:p w14:paraId="5CC6145A" w14:textId="77777777" w:rsidR="00E34AC4" w:rsidRPr="00C24ECC" w:rsidRDefault="00E34AC4" w:rsidP="00E34AC4">
            <w:pPr>
              <w:widowControl/>
              <w:autoSpaceDE/>
              <w:autoSpaceDN/>
              <w:adjustRightInd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登记号:</w:t>
            </w:r>
            <w:r w:rsidRPr="00FB008B">
              <w:rPr>
                <w:rFonts w:ascii="Tahoma" w:hAnsi="Tahoma" w:cs="Tahoma"/>
                <w:color w:val="444444"/>
                <w:sz w:val="20"/>
                <w:szCs w:val="20"/>
              </w:rPr>
              <w:t>2021SR0707658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34AC4" w14:paraId="1E8663B1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864B7F" w14:textId="77777777" w:rsidR="00E34AC4" w:rsidRPr="00A307C6" w:rsidRDefault="00E34AC4" w:rsidP="00F165B0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A307C6">
              <w:rPr>
                <w:rFonts w:ascii="Tahoma" w:hAnsi="Tahoma" w:cs="Tahoma" w:hint="eastAsia"/>
                <w:color w:val="444444"/>
                <w:sz w:val="20"/>
                <w:szCs w:val="20"/>
              </w:rPr>
              <w:t>[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02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0B326F" w14:textId="77777777" w:rsidR="00E34AC4" w:rsidRPr="00C24ECC" w:rsidRDefault="00E34AC4" w:rsidP="00F165B0">
            <w:pPr>
              <w:widowControl/>
              <w:autoSpaceDE/>
              <w:autoSpaceDN/>
              <w:adjustRightInd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7B519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金小俊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,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王衍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移动应用未读内容智能提醒系统（i</w:t>
            </w:r>
            <w:r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OS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版）.</w:t>
            </w:r>
          </w:p>
        </w:tc>
        <w:tc>
          <w:tcPr>
            <w:tcW w:w="2635" w:type="dxa"/>
          </w:tcPr>
          <w:p w14:paraId="4E9AAA5C" w14:textId="77777777" w:rsidR="00E34AC4" w:rsidRPr="00C24ECC" w:rsidRDefault="00E34AC4" w:rsidP="00E34AC4">
            <w:pPr>
              <w:widowControl/>
              <w:autoSpaceDE/>
              <w:autoSpaceDN/>
              <w:adjustRightInd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登记号:</w:t>
            </w:r>
            <w:r w:rsidRPr="00FB008B">
              <w:rPr>
                <w:rFonts w:ascii="Tahoma" w:hAnsi="Tahoma" w:cs="Tahoma"/>
                <w:color w:val="444444"/>
                <w:sz w:val="20"/>
                <w:szCs w:val="20"/>
              </w:rPr>
              <w:t>202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0SR0382687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34AC4" w14:paraId="257944A6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AB2FBB" w14:textId="77777777" w:rsidR="00E34AC4" w:rsidRPr="00A307C6" w:rsidRDefault="00E34AC4" w:rsidP="00F165B0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A307C6">
              <w:rPr>
                <w:rFonts w:ascii="Tahoma" w:hAnsi="Tahoma" w:cs="Tahoma" w:hint="eastAsia"/>
                <w:color w:val="444444"/>
                <w:sz w:val="20"/>
                <w:szCs w:val="20"/>
              </w:rPr>
              <w:t>[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3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52D5C6" w14:textId="77777777" w:rsidR="00E34AC4" w:rsidRPr="00C24ECC" w:rsidRDefault="00E34AC4" w:rsidP="00F165B0">
            <w:pPr>
              <w:widowControl/>
              <w:autoSpaceDE/>
              <w:autoSpaceDN/>
              <w:adjustRightInd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车军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,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7B519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金小俊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7B519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采茶机器人视觉分析系统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</w:tcPr>
          <w:p w14:paraId="42DFF9A7" w14:textId="77777777" w:rsidR="00E34AC4" w:rsidRPr="00C24ECC" w:rsidRDefault="00E34AC4" w:rsidP="00E34AC4">
            <w:pPr>
              <w:widowControl/>
              <w:autoSpaceDE/>
              <w:autoSpaceDN/>
              <w:adjustRightInd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登记号:</w:t>
            </w:r>
            <w:r w:rsidRPr="0083488D">
              <w:rPr>
                <w:rFonts w:ascii="Tahoma" w:hAnsi="Tahoma" w:cs="Tahoma"/>
                <w:color w:val="444444"/>
                <w:sz w:val="20"/>
                <w:szCs w:val="20"/>
              </w:rPr>
              <w:t>2020SR1842664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34AC4" w14:paraId="57AD21CE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4B6AFF" w14:textId="77777777" w:rsidR="00E34AC4" w:rsidRPr="00A307C6" w:rsidRDefault="00E34AC4" w:rsidP="00F165B0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A307C6">
              <w:rPr>
                <w:rFonts w:ascii="Tahoma" w:hAnsi="Tahoma" w:cs="Tahoma" w:hint="eastAsia"/>
                <w:color w:val="444444"/>
                <w:sz w:val="20"/>
                <w:szCs w:val="20"/>
              </w:rPr>
              <w:t>[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4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54988C" w14:textId="77777777" w:rsidR="00E34AC4" w:rsidRPr="00C24ECC" w:rsidRDefault="00E34AC4" w:rsidP="00F165B0">
            <w:pPr>
              <w:widowControl/>
              <w:autoSpaceDE/>
              <w:autoSpaceDN/>
              <w:adjustRightInd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车军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,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7B519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金小俊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基</w:t>
            </w:r>
            <w:r w:rsidRPr="002D10F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化的光栅投影三维测量仿真系统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</w:tcPr>
          <w:p w14:paraId="086CF985" w14:textId="77777777" w:rsidR="00E34AC4" w:rsidRPr="00C24ECC" w:rsidRDefault="00E34AC4" w:rsidP="00E34AC4">
            <w:pPr>
              <w:widowControl/>
              <w:autoSpaceDE/>
              <w:autoSpaceDN/>
              <w:adjustRightInd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登记号:</w:t>
            </w:r>
            <w:r w:rsidRPr="00822150">
              <w:rPr>
                <w:rFonts w:ascii="Tahoma" w:hAnsi="Tahoma" w:cs="Tahoma"/>
                <w:color w:val="444444"/>
                <w:sz w:val="20"/>
                <w:szCs w:val="20"/>
              </w:rPr>
              <w:t>2020SR1842665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34AC4" w14:paraId="6E0B42AB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F6C869" w14:textId="77777777" w:rsidR="00E34AC4" w:rsidRPr="00A307C6" w:rsidRDefault="00E34AC4" w:rsidP="00F165B0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A307C6">
              <w:rPr>
                <w:rFonts w:ascii="Tahoma" w:hAnsi="Tahoma" w:cs="Tahoma" w:hint="eastAsia"/>
                <w:color w:val="444444"/>
                <w:sz w:val="20"/>
                <w:szCs w:val="20"/>
              </w:rPr>
              <w:t>[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5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731F30" w14:textId="77777777" w:rsidR="00E34AC4" w:rsidRPr="00C24ECC" w:rsidRDefault="00E34AC4" w:rsidP="00F165B0">
            <w:pPr>
              <w:widowControl/>
              <w:autoSpaceDE/>
              <w:autoSpaceDN/>
              <w:adjustRightInd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王衍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,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F36ED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金小俊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C507A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超短脉冲激光精密加工光斑重合率计算分析系统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</w:tcPr>
          <w:p w14:paraId="7880535E" w14:textId="77777777" w:rsidR="00E34AC4" w:rsidRPr="00C24ECC" w:rsidRDefault="00E34AC4" w:rsidP="00E34AC4">
            <w:pPr>
              <w:widowControl/>
              <w:autoSpaceDE/>
              <w:autoSpaceDN/>
              <w:adjustRightInd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登记号:</w:t>
            </w:r>
            <w:r w:rsidRPr="00FB008B">
              <w:rPr>
                <w:rFonts w:ascii="Tahoma" w:hAnsi="Tahoma" w:cs="Tahoma"/>
                <w:color w:val="444444"/>
                <w:sz w:val="20"/>
                <w:szCs w:val="20"/>
              </w:rPr>
              <w:t>202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0</w:t>
            </w:r>
            <w:r w:rsidRPr="00FB008B">
              <w:rPr>
                <w:rFonts w:ascii="Tahoma" w:hAnsi="Tahoma" w:cs="Tahoma"/>
                <w:color w:val="444444"/>
                <w:sz w:val="20"/>
                <w:szCs w:val="20"/>
              </w:rPr>
              <w:t>SR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1043065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34AC4" w14:paraId="10EB60AC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098E56" w14:textId="77777777" w:rsidR="00E34AC4" w:rsidRPr="00A307C6" w:rsidRDefault="00E34AC4" w:rsidP="00F165B0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A307C6">
              <w:rPr>
                <w:rFonts w:ascii="Tahoma" w:hAnsi="Tahoma" w:cs="Tahoma" w:hint="eastAsia"/>
                <w:color w:val="444444"/>
                <w:sz w:val="20"/>
                <w:szCs w:val="20"/>
              </w:rPr>
              <w:t>[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6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A64898" w14:textId="77777777" w:rsidR="00E34AC4" w:rsidRPr="00C24ECC" w:rsidRDefault="00E34AC4" w:rsidP="00F165B0">
            <w:pPr>
              <w:widowControl/>
              <w:autoSpaceDE/>
              <w:autoSpaceDN/>
              <w:adjustRightInd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陈勇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,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7B519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金小俊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86057F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基于机器视觉的茶树新梢识别软件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</w:tcPr>
          <w:p w14:paraId="543BB068" w14:textId="77777777" w:rsidR="00E34AC4" w:rsidRPr="00C24ECC" w:rsidRDefault="00E34AC4" w:rsidP="00E34AC4">
            <w:pPr>
              <w:widowControl/>
              <w:autoSpaceDE/>
              <w:autoSpaceDN/>
              <w:adjustRightInd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登记号:</w:t>
            </w:r>
            <w:r w:rsidRPr="00AA3F12">
              <w:rPr>
                <w:rFonts w:ascii="Tahoma" w:hAnsi="Tahoma" w:cs="Tahoma"/>
                <w:color w:val="444444"/>
                <w:sz w:val="20"/>
                <w:szCs w:val="20"/>
              </w:rPr>
              <w:t>2013SR104977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 xml:space="preserve"> 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</w:p>
        </w:tc>
      </w:tr>
    </w:tbl>
    <w:p w14:paraId="30E866A0" w14:textId="77777777" w:rsidR="00873966" w:rsidRDefault="00873966">
      <w:pPr>
        <w:rPr>
          <w:rFonts w:ascii="Tahoma" w:hAnsi="Tahoma" w:cs="Tahoma"/>
          <w:color w:val="444444"/>
          <w:sz w:val="2"/>
          <w:szCs w:val="2"/>
        </w:rPr>
      </w:pPr>
    </w:p>
    <w:p w14:paraId="5EB5CE2E" w14:textId="77777777" w:rsidR="00DD53B0" w:rsidRDefault="00DD53B0">
      <w:pPr>
        <w:rPr>
          <w:rFonts w:ascii="Tahoma" w:hAnsi="Tahoma" w:cs="Tahoma"/>
          <w:color w:val="444444"/>
          <w:sz w:val="2"/>
          <w:szCs w:val="2"/>
        </w:rPr>
      </w:pPr>
    </w:p>
    <w:sectPr w:rsidR="00DD53B0" w:rsidSect="00B62921">
      <w:pgSz w:w="11905" w:h="16837"/>
      <w:pgMar w:top="794" w:right="1021" w:bottom="624" w:left="102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altName w:val="SimSun"/>
    <w:panose1 w:val="020B0604020202020204"/>
    <w:charset w:val="86"/>
    <w:family w:val="roman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645"/>
    <w:rsid w:val="0000231D"/>
    <w:rsid w:val="00013045"/>
    <w:rsid w:val="000176F2"/>
    <w:rsid w:val="000241A3"/>
    <w:rsid w:val="000278FF"/>
    <w:rsid w:val="00033DA6"/>
    <w:rsid w:val="00036842"/>
    <w:rsid w:val="00042A1B"/>
    <w:rsid w:val="00043CAF"/>
    <w:rsid w:val="00072752"/>
    <w:rsid w:val="00073D84"/>
    <w:rsid w:val="0007554F"/>
    <w:rsid w:val="0008516F"/>
    <w:rsid w:val="00086405"/>
    <w:rsid w:val="00095278"/>
    <w:rsid w:val="000979A5"/>
    <w:rsid w:val="000B03BF"/>
    <w:rsid w:val="000B526C"/>
    <w:rsid w:val="000B5994"/>
    <w:rsid w:val="000C2DDD"/>
    <w:rsid w:val="000C4B55"/>
    <w:rsid w:val="000C665F"/>
    <w:rsid w:val="000D4353"/>
    <w:rsid w:val="000D5256"/>
    <w:rsid w:val="000D7699"/>
    <w:rsid w:val="000F08B5"/>
    <w:rsid w:val="00103061"/>
    <w:rsid w:val="0010725B"/>
    <w:rsid w:val="0011199E"/>
    <w:rsid w:val="00117F73"/>
    <w:rsid w:val="0012342F"/>
    <w:rsid w:val="00132C36"/>
    <w:rsid w:val="00152572"/>
    <w:rsid w:val="00162859"/>
    <w:rsid w:val="001714D4"/>
    <w:rsid w:val="00194DDF"/>
    <w:rsid w:val="001A690D"/>
    <w:rsid w:val="001D0164"/>
    <w:rsid w:val="001D4A7E"/>
    <w:rsid w:val="001E0A9E"/>
    <w:rsid w:val="00207645"/>
    <w:rsid w:val="002233B3"/>
    <w:rsid w:val="00223BA4"/>
    <w:rsid w:val="00227687"/>
    <w:rsid w:val="00233833"/>
    <w:rsid w:val="00236F44"/>
    <w:rsid w:val="00243D86"/>
    <w:rsid w:val="00251B46"/>
    <w:rsid w:val="002541C8"/>
    <w:rsid w:val="00271655"/>
    <w:rsid w:val="00273074"/>
    <w:rsid w:val="002A69EF"/>
    <w:rsid w:val="002A7DA4"/>
    <w:rsid w:val="002B362A"/>
    <w:rsid w:val="002C2B3A"/>
    <w:rsid w:val="002C468A"/>
    <w:rsid w:val="002C7C53"/>
    <w:rsid w:val="002D10FC"/>
    <w:rsid w:val="002D41E1"/>
    <w:rsid w:val="002E2556"/>
    <w:rsid w:val="002F05C6"/>
    <w:rsid w:val="002F3EEB"/>
    <w:rsid w:val="002F598E"/>
    <w:rsid w:val="002F6392"/>
    <w:rsid w:val="00305D74"/>
    <w:rsid w:val="003060E0"/>
    <w:rsid w:val="003263D1"/>
    <w:rsid w:val="00327EAD"/>
    <w:rsid w:val="0033363D"/>
    <w:rsid w:val="00341234"/>
    <w:rsid w:val="00342400"/>
    <w:rsid w:val="0035021A"/>
    <w:rsid w:val="003511CC"/>
    <w:rsid w:val="00357523"/>
    <w:rsid w:val="00366C45"/>
    <w:rsid w:val="00377AAF"/>
    <w:rsid w:val="003829AA"/>
    <w:rsid w:val="00385C34"/>
    <w:rsid w:val="0038798A"/>
    <w:rsid w:val="003928D3"/>
    <w:rsid w:val="003C54ED"/>
    <w:rsid w:val="003E137B"/>
    <w:rsid w:val="003E626F"/>
    <w:rsid w:val="003F6CAD"/>
    <w:rsid w:val="00402C05"/>
    <w:rsid w:val="004142F1"/>
    <w:rsid w:val="004157C1"/>
    <w:rsid w:val="00416C4B"/>
    <w:rsid w:val="00426692"/>
    <w:rsid w:val="00431E17"/>
    <w:rsid w:val="00432B07"/>
    <w:rsid w:val="0043715D"/>
    <w:rsid w:val="0044126B"/>
    <w:rsid w:val="00445E3E"/>
    <w:rsid w:val="00453BAB"/>
    <w:rsid w:val="00456E49"/>
    <w:rsid w:val="004636C4"/>
    <w:rsid w:val="004660CC"/>
    <w:rsid w:val="00470481"/>
    <w:rsid w:val="00474E04"/>
    <w:rsid w:val="00480697"/>
    <w:rsid w:val="00484559"/>
    <w:rsid w:val="004905A0"/>
    <w:rsid w:val="00491C69"/>
    <w:rsid w:val="004946EF"/>
    <w:rsid w:val="00495FA0"/>
    <w:rsid w:val="004A5C48"/>
    <w:rsid w:val="004B5574"/>
    <w:rsid w:val="004D42DC"/>
    <w:rsid w:val="004F362B"/>
    <w:rsid w:val="004F39A7"/>
    <w:rsid w:val="004F4AF8"/>
    <w:rsid w:val="004F7A8B"/>
    <w:rsid w:val="005040C8"/>
    <w:rsid w:val="0050576C"/>
    <w:rsid w:val="005109D4"/>
    <w:rsid w:val="005116F1"/>
    <w:rsid w:val="005176FF"/>
    <w:rsid w:val="0052375C"/>
    <w:rsid w:val="00524949"/>
    <w:rsid w:val="00525763"/>
    <w:rsid w:val="00531BFE"/>
    <w:rsid w:val="005370B4"/>
    <w:rsid w:val="00537FEB"/>
    <w:rsid w:val="005528A4"/>
    <w:rsid w:val="00562CE9"/>
    <w:rsid w:val="0056791C"/>
    <w:rsid w:val="005822EC"/>
    <w:rsid w:val="00591135"/>
    <w:rsid w:val="0059395C"/>
    <w:rsid w:val="00596586"/>
    <w:rsid w:val="00597377"/>
    <w:rsid w:val="00597476"/>
    <w:rsid w:val="005A10C1"/>
    <w:rsid w:val="005A1152"/>
    <w:rsid w:val="005B7540"/>
    <w:rsid w:val="005C30BA"/>
    <w:rsid w:val="005C55AC"/>
    <w:rsid w:val="005E47A7"/>
    <w:rsid w:val="005F07C1"/>
    <w:rsid w:val="005F3420"/>
    <w:rsid w:val="005F6216"/>
    <w:rsid w:val="005F68D2"/>
    <w:rsid w:val="00613475"/>
    <w:rsid w:val="00620267"/>
    <w:rsid w:val="006227D3"/>
    <w:rsid w:val="00623059"/>
    <w:rsid w:val="006305CA"/>
    <w:rsid w:val="00636505"/>
    <w:rsid w:val="00636513"/>
    <w:rsid w:val="006468EE"/>
    <w:rsid w:val="00664D90"/>
    <w:rsid w:val="00665CD7"/>
    <w:rsid w:val="00671172"/>
    <w:rsid w:val="006725BB"/>
    <w:rsid w:val="00675C62"/>
    <w:rsid w:val="006832B5"/>
    <w:rsid w:val="00691D44"/>
    <w:rsid w:val="006A1E05"/>
    <w:rsid w:val="006A537F"/>
    <w:rsid w:val="006A6DBF"/>
    <w:rsid w:val="006D046D"/>
    <w:rsid w:val="006E78FB"/>
    <w:rsid w:val="007014DC"/>
    <w:rsid w:val="00724133"/>
    <w:rsid w:val="00725891"/>
    <w:rsid w:val="00735FEA"/>
    <w:rsid w:val="00740974"/>
    <w:rsid w:val="00742D7E"/>
    <w:rsid w:val="0075639A"/>
    <w:rsid w:val="00757984"/>
    <w:rsid w:val="0076149C"/>
    <w:rsid w:val="00761DD1"/>
    <w:rsid w:val="00780342"/>
    <w:rsid w:val="00794777"/>
    <w:rsid w:val="00795F1C"/>
    <w:rsid w:val="007B27AC"/>
    <w:rsid w:val="007B2EC8"/>
    <w:rsid w:val="007B391B"/>
    <w:rsid w:val="007B5196"/>
    <w:rsid w:val="007C03EF"/>
    <w:rsid w:val="007C0C37"/>
    <w:rsid w:val="007C30D7"/>
    <w:rsid w:val="007C5E4C"/>
    <w:rsid w:val="007C7759"/>
    <w:rsid w:val="007D4C26"/>
    <w:rsid w:val="007E1755"/>
    <w:rsid w:val="007E37EC"/>
    <w:rsid w:val="007E388D"/>
    <w:rsid w:val="007E7A17"/>
    <w:rsid w:val="00822150"/>
    <w:rsid w:val="00826BB9"/>
    <w:rsid w:val="0083488D"/>
    <w:rsid w:val="00842F77"/>
    <w:rsid w:val="008465B4"/>
    <w:rsid w:val="00846893"/>
    <w:rsid w:val="0085268A"/>
    <w:rsid w:val="00855E7C"/>
    <w:rsid w:val="008574B4"/>
    <w:rsid w:val="0086057F"/>
    <w:rsid w:val="00871E78"/>
    <w:rsid w:val="00873966"/>
    <w:rsid w:val="00874ACF"/>
    <w:rsid w:val="00890340"/>
    <w:rsid w:val="008919C9"/>
    <w:rsid w:val="008A4540"/>
    <w:rsid w:val="008B06B9"/>
    <w:rsid w:val="008B159C"/>
    <w:rsid w:val="008B1667"/>
    <w:rsid w:val="008B38FF"/>
    <w:rsid w:val="008D5695"/>
    <w:rsid w:val="009113EE"/>
    <w:rsid w:val="0093276A"/>
    <w:rsid w:val="00932D19"/>
    <w:rsid w:val="00950DBF"/>
    <w:rsid w:val="0096128C"/>
    <w:rsid w:val="009732FB"/>
    <w:rsid w:val="00977743"/>
    <w:rsid w:val="00983A95"/>
    <w:rsid w:val="009A3B8F"/>
    <w:rsid w:val="009A65F7"/>
    <w:rsid w:val="009D2736"/>
    <w:rsid w:val="009D7BB4"/>
    <w:rsid w:val="009E0EFE"/>
    <w:rsid w:val="009E6C67"/>
    <w:rsid w:val="009F7FAF"/>
    <w:rsid w:val="00A1002D"/>
    <w:rsid w:val="00A110F4"/>
    <w:rsid w:val="00A1326D"/>
    <w:rsid w:val="00A307C6"/>
    <w:rsid w:val="00A400C0"/>
    <w:rsid w:val="00A509D4"/>
    <w:rsid w:val="00A513C5"/>
    <w:rsid w:val="00A61C83"/>
    <w:rsid w:val="00A66D3D"/>
    <w:rsid w:val="00A739D6"/>
    <w:rsid w:val="00A765BC"/>
    <w:rsid w:val="00A77028"/>
    <w:rsid w:val="00A77416"/>
    <w:rsid w:val="00A80EBE"/>
    <w:rsid w:val="00A979D7"/>
    <w:rsid w:val="00AA2A32"/>
    <w:rsid w:val="00AA3F12"/>
    <w:rsid w:val="00AA554F"/>
    <w:rsid w:val="00AA7C5E"/>
    <w:rsid w:val="00AB568B"/>
    <w:rsid w:val="00AD4F95"/>
    <w:rsid w:val="00AD5C84"/>
    <w:rsid w:val="00AF4785"/>
    <w:rsid w:val="00AF51D8"/>
    <w:rsid w:val="00B01439"/>
    <w:rsid w:val="00B0527D"/>
    <w:rsid w:val="00B10069"/>
    <w:rsid w:val="00B10B2F"/>
    <w:rsid w:val="00B12121"/>
    <w:rsid w:val="00B13F85"/>
    <w:rsid w:val="00B16AB5"/>
    <w:rsid w:val="00B322C4"/>
    <w:rsid w:val="00B44CA3"/>
    <w:rsid w:val="00B53559"/>
    <w:rsid w:val="00B56A33"/>
    <w:rsid w:val="00B60ADF"/>
    <w:rsid w:val="00B62921"/>
    <w:rsid w:val="00B6687C"/>
    <w:rsid w:val="00B67235"/>
    <w:rsid w:val="00B75FB5"/>
    <w:rsid w:val="00B83109"/>
    <w:rsid w:val="00B86083"/>
    <w:rsid w:val="00B9151F"/>
    <w:rsid w:val="00B91C7B"/>
    <w:rsid w:val="00B95463"/>
    <w:rsid w:val="00B96C34"/>
    <w:rsid w:val="00BB1F98"/>
    <w:rsid w:val="00BC20D9"/>
    <w:rsid w:val="00BD13E2"/>
    <w:rsid w:val="00BD4732"/>
    <w:rsid w:val="00BD7A99"/>
    <w:rsid w:val="00BE16B6"/>
    <w:rsid w:val="00BE3152"/>
    <w:rsid w:val="00BE7671"/>
    <w:rsid w:val="00C02C6A"/>
    <w:rsid w:val="00C07F60"/>
    <w:rsid w:val="00C17CB2"/>
    <w:rsid w:val="00C24ECC"/>
    <w:rsid w:val="00C35FB0"/>
    <w:rsid w:val="00C4330A"/>
    <w:rsid w:val="00C507AC"/>
    <w:rsid w:val="00C614BA"/>
    <w:rsid w:val="00C70357"/>
    <w:rsid w:val="00C87F4A"/>
    <w:rsid w:val="00C935A0"/>
    <w:rsid w:val="00C93A80"/>
    <w:rsid w:val="00C97365"/>
    <w:rsid w:val="00CC796B"/>
    <w:rsid w:val="00CF6426"/>
    <w:rsid w:val="00D00F0B"/>
    <w:rsid w:val="00D04B4D"/>
    <w:rsid w:val="00D402C8"/>
    <w:rsid w:val="00D44668"/>
    <w:rsid w:val="00D81073"/>
    <w:rsid w:val="00D8160E"/>
    <w:rsid w:val="00D83305"/>
    <w:rsid w:val="00D87209"/>
    <w:rsid w:val="00DA04FA"/>
    <w:rsid w:val="00DA5D5A"/>
    <w:rsid w:val="00DB49B1"/>
    <w:rsid w:val="00DB6D17"/>
    <w:rsid w:val="00DC0A75"/>
    <w:rsid w:val="00DC3400"/>
    <w:rsid w:val="00DD2D9C"/>
    <w:rsid w:val="00DD53B0"/>
    <w:rsid w:val="00DE08BF"/>
    <w:rsid w:val="00DF3B99"/>
    <w:rsid w:val="00DF55BB"/>
    <w:rsid w:val="00E13ED2"/>
    <w:rsid w:val="00E212AB"/>
    <w:rsid w:val="00E21AA8"/>
    <w:rsid w:val="00E23FAE"/>
    <w:rsid w:val="00E24792"/>
    <w:rsid w:val="00E268F1"/>
    <w:rsid w:val="00E30AE5"/>
    <w:rsid w:val="00E30BBF"/>
    <w:rsid w:val="00E34AC4"/>
    <w:rsid w:val="00E60281"/>
    <w:rsid w:val="00E65D30"/>
    <w:rsid w:val="00E716ED"/>
    <w:rsid w:val="00E73843"/>
    <w:rsid w:val="00E748B7"/>
    <w:rsid w:val="00E77DBE"/>
    <w:rsid w:val="00E84E63"/>
    <w:rsid w:val="00EA4383"/>
    <w:rsid w:val="00EB25D4"/>
    <w:rsid w:val="00EB6F49"/>
    <w:rsid w:val="00EC4CA2"/>
    <w:rsid w:val="00ED1B12"/>
    <w:rsid w:val="00ED32BF"/>
    <w:rsid w:val="00F04327"/>
    <w:rsid w:val="00F10B22"/>
    <w:rsid w:val="00F124E2"/>
    <w:rsid w:val="00F165B0"/>
    <w:rsid w:val="00F21F17"/>
    <w:rsid w:val="00F26171"/>
    <w:rsid w:val="00F36ED6"/>
    <w:rsid w:val="00F43BC8"/>
    <w:rsid w:val="00F77FE5"/>
    <w:rsid w:val="00F80531"/>
    <w:rsid w:val="00F915B4"/>
    <w:rsid w:val="00F94B87"/>
    <w:rsid w:val="00FB008B"/>
    <w:rsid w:val="00FB1B1D"/>
    <w:rsid w:val="00FB32E6"/>
    <w:rsid w:val="00FB4A80"/>
    <w:rsid w:val="00FB61A1"/>
    <w:rsid w:val="00FC6C76"/>
    <w:rsid w:val="00FD28A2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0F0CF"/>
  <w14:defaultImageDpi w14:val="0"/>
  <w15:docId w15:val="{F1D443B5-58F2-544A-A34E-3C023570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0C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E31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1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AC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AC4"/>
    <w:rPr>
      <w:rFonts w:ascii="Times New Roman" w:hAnsi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mooc.com/u/6923478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9CC13-B78E-C94D-ADC8-5BDDEAAC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简历</vt:lpstr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</dc:title>
  <dc:subject>简历</dc:subject>
  <dc:creator>乔布堂</dc:creator>
  <cp:keywords>cv.qiaobutang.com</cp:keywords>
  <dc:description/>
  <cp:lastModifiedBy>Microsoft Office User</cp:lastModifiedBy>
  <cp:revision>19</cp:revision>
  <cp:lastPrinted>2021-05-22T16:21:00Z</cp:lastPrinted>
  <dcterms:created xsi:type="dcterms:W3CDTF">2021-05-22T16:15:00Z</dcterms:created>
  <dcterms:modified xsi:type="dcterms:W3CDTF">2021-05-27T14:31:00Z</dcterms:modified>
</cp:coreProperties>
</file>